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6D" w:rsidRPr="00A00A6D" w:rsidRDefault="00A00A6D" w:rsidP="00A00A6D">
      <w:pPr>
        <w:jc w:val="center"/>
        <w:rPr>
          <w:sz w:val="36"/>
          <w:szCs w:val="36"/>
        </w:rPr>
      </w:pPr>
      <w:r w:rsidRPr="00A00A6D">
        <w:rPr>
          <w:sz w:val="36"/>
          <w:szCs w:val="36"/>
        </w:rPr>
        <w:t>F.I.S. – A.S. 20</w:t>
      </w:r>
      <w:r w:rsidR="00482E47">
        <w:rPr>
          <w:sz w:val="36"/>
          <w:szCs w:val="36"/>
        </w:rPr>
        <w:t>19</w:t>
      </w:r>
      <w:r w:rsidRPr="00A00A6D">
        <w:rPr>
          <w:sz w:val="36"/>
          <w:szCs w:val="36"/>
        </w:rPr>
        <w:t>/20</w:t>
      </w:r>
      <w:r w:rsidR="00482E47">
        <w:rPr>
          <w:sz w:val="36"/>
          <w:szCs w:val="36"/>
        </w:rPr>
        <w:t>20</w:t>
      </w:r>
    </w:p>
    <w:p w:rsidR="00A00A6D" w:rsidRDefault="00A00A6D" w:rsidP="00A00A6D">
      <w:r>
        <w:t xml:space="preserve">Il/la sottoscritto/a </w:t>
      </w:r>
      <w:r w:rsidR="00260320">
        <w:t>___________________________________________</w:t>
      </w:r>
      <w:r>
        <w:t xml:space="preserve"> docente in servizio presso la scuola</w:t>
      </w:r>
    </w:p>
    <w:p w:rsidR="00A00A6D" w:rsidRDefault="00A00A6D" w:rsidP="00A00A6D">
      <w:pPr>
        <w:ind w:left="708" w:firstLine="708"/>
      </w:pPr>
      <w:r>
        <w:t xml:space="preserve">□ Infanzia </w:t>
      </w:r>
      <w:r>
        <w:tab/>
      </w:r>
      <w:r>
        <w:tab/>
      </w:r>
      <w:r w:rsidRPr="00A00A6D">
        <w:t>□</w:t>
      </w:r>
      <w:r>
        <w:t xml:space="preserve"> Primaria </w:t>
      </w:r>
      <w:r>
        <w:tab/>
      </w:r>
      <w:r>
        <w:tab/>
        <w:t>□ Secondaria di 1° grado</w:t>
      </w:r>
    </w:p>
    <w:p w:rsidR="00A00A6D" w:rsidRDefault="00A00A6D" w:rsidP="00A00A6D">
      <w:r>
        <w:t>“___________________</w:t>
      </w:r>
      <w:r>
        <w:softHyphen/>
      </w:r>
      <w:r>
        <w:softHyphen/>
        <w:t>__________________” di __________</w:t>
      </w:r>
      <w:r>
        <w:softHyphen/>
      </w:r>
      <w:r>
        <w:softHyphen/>
        <w:t>___________</w:t>
      </w:r>
      <w:r>
        <w:softHyphen/>
      </w:r>
      <w:r>
        <w:softHyphen/>
      </w:r>
      <w:r>
        <w:softHyphen/>
      </w:r>
      <w:r>
        <w:softHyphen/>
        <w:t>_____ classe ____</w:t>
      </w:r>
      <w:r>
        <w:softHyphen/>
      </w:r>
      <w:r>
        <w:softHyphen/>
        <w:t>_ sez. __</w:t>
      </w:r>
      <w:r>
        <w:softHyphen/>
      </w:r>
      <w:r>
        <w:softHyphen/>
        <w:t>__</w:t>
      </w:r>
      <w:proofErr w:type="gramStart"/>
      <w:r>
        <w:t>_ ,</w:t>
      </w:r>
      <w:proofErr w:type="gramEnd"/>
    </w:p>
    <w:p w:rsidR="00A00A6D" w:rsidRDefault="00A00A6D" w:rsidP="00A00A6D">
      <w:pPr>
        <w:jc w:val="both"/>
      </w:pPr>
      <w:r>
        <w:t>consapevole delle sanzioni penali, nel caso di dichiarazioni non veritiere, DICHIARA, sotto la propria personale responsabilità, art.47 D.P.R. 445 del 28.12.2000, di aver prestato effettivamente le ore di seguito indicate e di allegare alla presente dichiarazione registro delle attività e relazione finale (solo per i referenti</w:t>
      </w:r>
      <w:r w:rsidR="00460656">
        <w:t xml:space="preserve"> </w:t>
      </w:r>
      <w:bookmarkStart w:id="0" w:name="_GoBack"/>
      <w:bookmarkEnd w:id="0"/>
      <w:r>
        <w:t>responsabili) relative alle attività svolte.</w:t>
      </w:r>
    </w:p>
    <w:tbl>
      <w:tblPr>
        <w:tblW w:w="9077" w:type="dxa"/>
        <w:jc w:val="center"/>
        <w:tblCellMar>
          <w:left w:w="41" w:type="dxa"/>
          <w:right w:w="8" w:type="dxa"/>
        </w:tblCellMar>
        <w:tblLook w:val="04A0" w:firstRow="1" w:lastRow="0" w:firstColumn="1" w:lastColumn="0" w:noHBand="0" w:noVBand="1"/>
      </w:tblPr>
      <w:tblGrid>
        <w:gridCol w:w="8075"/>
        <w:gridCol w:w="1002"/>
      </w:tblGrid>
      <w:tr w:rsidR="00A00A6D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A6D" w:rsidRPr="00A00A6D" w:rsidRDefault="00A00A6D" w:rsidP="00260320">
            <w:pPr>
              <w:jc w:val="center"/>
              <w:rPr>
                <w:b/>
              </w:rPr>
            </w:pPr>
            <w:r w:rsidRPr="00A00A6D">
              <w:rPr>
                <w:b/>
              </w:rPr>
              <w:t>Voci di compens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A6D" w:rsidRPr="00A00A6D" w:rsidRDefault="00A00A6D" w:rsidP="00260320">
            <w:pPr>
              <w:jc w:val="center"/>
              <w:rPr>
                <w:b/>
              </w:rPr>
            </w:pPr>
            <w:r w:rsidRPr="00A00A6D">
              <w:rPr>
                <w:b/>
              </w:rPr>
              <w:t>Ore</w:t>
            </w:r>
          </w:p>
        </w:tc>
      </w:tr>
      <w:tr w:rsidR="00A00A6D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>
            <w:r w:rsidRPr="007C56E5">
              <w:t xml:space="preserve">Collaboratori Dirigente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A00A6D" w:rsidRDefault="00A00A6D" w:rsidP="00A00A6D">
            <w:r w:rsidRPr="00A00A6D">
              <w:t xml:space="preserve">   </w:t>
            </w:r>
          </w:p>
        </w:tc>
      </w:tr>
      <w:tr w:rsidR="00A00A6D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>
            <w:r w:rsidRPr="007C56E5">
              <w:t>Referenti ordin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A00A6D" w:rsidRDefault="00A00A6D" w:rsidP="00A00A6D">
            <w:r w:rsidRPr="00A00A6D">
              <w:t xml:space="preserve">   </w:t>
            </w:r>
          </w:p>
        </w:tc>
      </w:tr>
      <w:tr w:rsidR="00A00A6D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>
            <w:r w:rsidRPr="007C56E5">
              <w:t xml:space="preserve">Coordinatori Secondaria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A00A6D" w:rsidRDefault="00A00A6D" w:rsidP="00A00A6D">
            <w:r w:rsidRPr="00A00A6D">
              <w:t xml:space="preserve">   </w:t>
            </w:r>
          </w:p>
        </w:tc>
      </w:tr>
      <w:tr w:rsidR="00A00A6D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>
            <w:r w:rsidRPr="007C56E5">
              <w:t xml:space="preserve">Coordinatori Primaria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A00A6D" w:rsidRDefault="00A00A6D" w:rsidP="00A00A6D">
            <w:r w:rsidRPr="00A00A6D">
              <w:t xml:space="preserve">   </w:t>
            </w:r>
          </w:p>
        </w:tc>
      </w:tr>
      <w:tr w:rsidR="00A00A6D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>
            <w:r w:rsidRPr="007C56E5">
              <w:t>Coordinatori Infanzi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A00A6D" w:rsidRDefault="00A00A6D" w:rsidP="00A00A6D">
            <w:r w:rsidRPr="00A00A6D">
              <w:t xml:space="preserve">   </w:t>
            </w:r>
          </w:p>
        </w:tc>
      </w:tr>
      <w:tr w:rsidR="007C56E5" w:rsidRPr="007C56E5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>
            <w:r w:rsidRPr="007C56E5">
              <w:t>Commissione PTOF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/>
        </w:tc>
      </w:tr>
      <w:tr w:rsidR="007C56E5" w:rsidRPr="007C56E5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7C56E5" w:rsidP="00A00A6D">
            <w:r w:rsidRPr="007C56E5">
              <w:t>Invalsi Primaria correzion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/>
        </w:tc>
      </w:tr>
      <w:tr w:rsidR="007C56E5" w:rsidRPr="007C56E5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>
            <w:r w:rsidRPr="007C56E5">
              <w:t>Responsabili impianti audi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/>
        </w:tc>
      </w:tr>
      <w:tr w:rsidR="007C56E5" w:rsidRPr="007C56E5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7C56E5" w:rsidP="00A00A6D">
            <w:r w:rsidRPr="007C56E5">
              <w:t>Responsabile e gestione radi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/>
        </w:tc>
      </w:tr>
      <w:tr w:rsidR="007C56E5" w:rsidRPr="007C56E5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>
            <w:r w:rsidRPr="007C56E5">
              <w:t>Figure sensibili ASPP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/>
        </w:tc>
      </w:tr>
      <w:tr w:rsidR="007C56E5" w:rsidRPr="007C56E5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260320">
            <w:r w:rsidRPr="007C56E5">
              <w:t xml:space="preserve">Commissione </w:t>
            </w:r>
            <w:r w:rsidR="00260320" w:rsidRPr="007C56E5">
              <w:t>O</w:t>
            </w:r>
            <w:r w:rsidRPr="007C56E5">
              <w:t>rari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7C56E5" w:rsidRDefault="00A00A6D" w:rsidP="00A00A6D"/>
        </w:tc>
      </w:tr>
      <w:tr w:rsidR="007C56E5" w:rsidRPr="007C56E5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Pr="007C56E5" w:rsidRDefault="00260320" w:rsidP="00260320">
            <w:r w:rsidRPr="007C56E5">
              <w:t>Commissione Mens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Pr="007C56E5" w:rsidRDefault="00260320" w:rsidP="00A00A6D"/>
        </w:tc>
      </w:tr>
      <w:tr w:rsidR="00260320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Pr="007C56E5" w:rsidRDefault="00260320" w:rsidP="00260320">
            <w:r w:rsidRPr="007C56E5">
              <w:t>Web Master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Pr="00A00A6D" w:rsidRDefault="00260320" w:rsidP="00A00A6D"/>
        </w:tc>
      </w:tr>
      <w:tr w:rsidR="00260320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Default="00260320" w:rsidP="00260320">
            <w:r>
              <w:t>Formazione docent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Pr="00A00A6D" w:rsidRDefault="00260320" w:rsidP="00A00A6D"/>
        </w:tc>
      </w:tr>
      <w:tr w:rsidR="00260320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Default="00260320" w:rsidP="00260320">
            <w:r>
              <w:t>Tutor docenti neo immess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Pr="00A00A6D" w:rsidRDefault="00260320" w:rsidP="00A00A6D"/>
        </w:tc>
      </w:tr>
      <w:tr w:rsidR="00260320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Default="00260320" w:rsidP="00260320">
            <w:r>
              <w:t>Orientament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20" w:rsidRPr="00A00A6D" w:rsidRDefault="00260320" w:rsidP="00A00A6D"/>
        </w:tc>
      </w:tr>
      <w:tr w:rsidR="00A00A6D" w:rsidRPr="00A00A6D" w:rsidTr="00260320">
        <w:trPr>
          <w:trHeight w:hRule="exact" w:val="2474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Default="00A00A6D" w:rsidP="00A00A6D">
            <w:r w:rsidRPr="00A00A6D">
              <w:t>Progetti/Attività extracurricolari (vedi registri dei progetti)</w:t>
            </w:r>
          </w:p>
          <w:p w:rsidR="00A00A6D" w:rsidRPr="00A00A6D" w:rsidRDefault="00260320" w:rsidP="00A00A6D">
            <w:r>
              <w:t>1 - ____________________________________________________________________</w:t>
            </w:r>
            <w:r w:rsidR="00A00A6D" w:rsidRPr="00A00A6D">
              <w:t xml:space="preserve">      </w:t>
            </w:r>
          </w:p>
          <w:p w:rsidR="00A00A6D" w:rsidRPr="00A00A6D" w:rsidRDefault="00A00A6D" w:rsidP="00A00A6D">
            <w:r w:rsidRPr="00A00A6D">
              <w:t xml:space="preserve">2 - </w:t>
            </w:r>
            <w:r w:rsidR="00260320">
              <w:t>____________________________________________________________________</w:t>
            </w:r>
            <w:r w:rsidRPr="00A00A6D">
              <w:t xml:space="preserve">      </w:t>
            </w:r>
          </w:p>
          <w:p w:rsidR="00A00A6D" w:rsidRPr="00A00A6D" w:rsidRDefault="00A00A6D" w:rsidP="00A00A6D">
            <w:r w:rsidRPr="00A00A6D">
              <w:t xml:space="preserve">3 - </w:t>
            </w:r>
            <w:r w:rsidR="00260320">
              <w:t>____________________________________________________________________</w:t>
            </w:r>
            <w:r w:rsidRPr="00A00A6D">
              <w:t xml:space="preserve">       </w:t>
            </w:r>
          </w:p>
          <w:p w:rsidR="00A00A6D" w:rsidRPr="00A00A6D" w:rsidRDefault="00A00A6D" w:rsidP="00A00A6D">
            <w:r w:rsidRPr="00A00A6D">
              <w:t xml:space="preserve">4 - </w:t>
            </w:r>
            <w:r w:rsidR="00260320">
              <w:t>____________________________________________________________________</w:t>
            </w:r>
            <w:r w:rsidRPr="00A00A6D">
              <w:t xml:space="preserve">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A6D" w:rsidRPr="00A00A6D" w:rsidRDefault="00A00A6D" w:rsidP="00A00A6D">
            <w:r w:rsidRPr="00A00A6D">
              <w:t xml:space="preserve">   </w:t>
            </w:r>
          </w:p>
        </w:tc>
      </w:tr>
      <w:tr w:rsidR="00A00A6D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A00A6D" w:rsidRDefault="00A00A6D" w:rsidP="00A00A6D">
            <w:r w:rsidRPr="00A00A6D">
              <w:t>Ore eccedenti per sostituzione docenti assenti (vedi registri delle sostituzioni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A6D" w:rsidRPr="00A00A6D" w:rsidRDefault="00A00A6D" w:rsidP="00A00A6D">
            <w:r w:rsidRPr="00A00A6D">
              <w:t xml:space="preserve">   </w:t>
            </w:r>
          </w:p>
        </w:tc>
      </w:tr>
      <w:tr w:rsidR="00A00A6D" w:rsidRPr="00A00A6D" w:rsidTr="00260320">
        <w:trPr>
          <w:trHeight w:hRule="exact" w:val="34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A00A6D" w:rsidRDefault="00A00A6D" w:rsidP="00A00A6D">
            <w:r w:rsidRPr="00A00A6D">
              <w:rPr>
                <w:b/>
              </w:rPr>
              <w:t>TOTALE OR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6D" w:rsidRPr="00A00A6D" w:rsidRDefault="00A00A6D" w:rsidP="00A00A6D">
            <w:r w:rsidRPr="00A00A6D">
              <w:t xml:space="preserve">    </w:t>
            </w:r>
          </w:p>
        </w:tc>
      </w:tr>
    </w:tbl>
    <w:p w:rsidR="00A00A6D" w:rsidRDefault="00A00A6D" w:rsidP="00202EB1"/>
    <w:p w:rsidR="00202EB1" w:rsidRPr="00202EB1" w:rsidRDefault="00260320" w:rsidP="00260320">
      <w:pPr>
        <w:jc w:val="center"/>
      </w:pPr>
      <w:r>
        <w:t>Data ________________________</w:t>
      </w:r>
      <w:r>
        <w:tab/>
      </w:r>
      <w:r>
        <w:tab/>
        <w:t>Firma _____________________________________</w:t>
      </w:r>
    </w:p>
    <w:sectPr w:rsidR="00202EB1" w:rsidRPr="00202EB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E8" w:rsidRDefault="009D6AE8" w:rsidP="007D5CC2">
      <w:pPr>
        <w:spacing w:after="0" w:line="240" w:lineRule="auto"/>
      </w:pPr>
      <w:r>
        <w:separator/>
      </w:r>
    </w:p>
  </w:endnote>
  <w:endnote w:type="continuationSeparator" w:id="0">
    <w:p w:rsidR="009D6AE8" w:rsidRDefault="009D6AE8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E8" w:rsidRDefault="009D6AE8" w:rsidP="007D5CC2">
      <w:pPr>
        <w:spacing w:after="0" w:line="240" w:lineRule="auto"/>
      </w:pPr>
      <w:r>
        <w:separator/>
      </w:r>
    </w:p>
  </w:footnote>
  <w:footnote w:type="continuationSeparator" w:id="0">
    <w:p w:rsidR="009D6AE8" w:rsidRDefault="009D6AE8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86C17"/>
    <w:rsid w:val="001A2B7E"/>
    <w:rsid w:val="00202EB1"/>
    <w:rsid w:val="002457D8"/>
    <w:rsid w:val="00257AA0"/>
    <w:rsid w:val="00260320"/>
    <w:rsid w:val="00291DA7"/>
    <w:rsid w:val="002A7E3B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60656"/>
    <w:rsid w:val="00475A20"/>
    <w:rsid w:val="00482E47"/>
    <w:rsid w:val="004D0260"/>
    <w:rsid w:val="004F2DDC"/>
    <w:rsid w:val="00535BFC"/>
    <w:rsid w:val="005375B6"/>
    <w:rsid w:val="00560F5B"/>
    <w:rsid w:val="00590719"/>
    <w:rsid w:val="005C1036"/>
    <w:rsid w:val="005C6CB9"/>
    <w:rsid w:val="005F219C"/>
    <w:rsid w:val="00664F02"/>
    <w:rsid w:val="006C67F3"/>
    <w:rsid w:val="00703D47"/>
    <w:rsid w:val="00725B0A"/>
    <w:rsid w:val="00731F70"/>
    <w:rsid w:val="00734EB9"/>
    <w:rsid w:val="007A31D8"/>
    <w:rsid w:val="007A4E87"/>
    <w:rsid w:val="007C56E5"/>
    <w:rsid w:val="007D5CC2"/>
    <w:rsid w:val="00805040"/>
    <w:rsid w:val="00814E41"/>
    <w:rsid w:val="00816829"/>
    <w:rsid w:val="008406AE"/>
    <w:rsid w:val="008613E5"/>
    <w:rsid w:val="00874D2F"/>
    <w:rsid w:val="0089486E"/>
    <w:rsid w:val="008A47C2"/>
    <w:rsid w:val="00924A8E"/>
    <w:rsid w:val="00927E81"/>
    <w:rsid w:val="00962E4B"/>
    <w:rsid w:val="009C5E6C"/>
    <w:rsid w:val="009D6AE8"/>
    <w:rsid w:val="00A00A6D"/>
    <w:rsid w:val="00A45708"/>
    <w:rsid w:val="00A52DFB"/>
    <w:rsid w:val="00A60F9A"/>
    <w:rsid w:val="00A632DB"/>
    <w:rsid w:val="00AD6F51"/>
    <w:rsid w:val="00B827BC"/>
    <w:rsid w:val="00B8721C"/>
    <w:rsid w:val="00B95EA6"/>
    <w:rsid w:val="00BB7022"/>
    <w:rsid w:val="00BD295B"/>
    <w:rsid w:val="00BF7561"/>
    <w:rsid w:val="00C12FDB"/>
    <w:rsid w:val="00C80093"/>
    <w:rsid w:val="00C86A71"/>
    <w:rsid w:val="00CC1846"/>
    <w:rsid w:val="00CD5803"/>
    <w:rsid w:val="00CE3CDA"/>
    <w:rsid w:val="00CE5897"/>
    <w:rsid w:val="00DA6FA5"/>
    <w:rsid w:val="00DC6969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42DF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133-C50F-49F7-8AD2-F1EF915D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5</cp:revision>
  <dcterms:created xsi:type="dcterms:W3CDTF">2019-06-07T14:36:00Z</dcterms:created>
  <dcterms:modified xsi:type="dcterms:W3CDTF">2020-06-08T09:30:00Z</dcterms:modified>
</cp:coreProperties>
</file>